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2-2023-Q-Q_134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虹天门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县区现代工业港北片区港北二路55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郫县区现代工业港北片区港北二路5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纺布袋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52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848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